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世师表  陶行知</w:t>
      </w:r>
    </w:p>
    <w:p>
      <w:r>
        <w:t>作者：重庆市合川区文化委员会，重庆市陶行知研究会编</w:t>
      </w:r>
    </w:p>
    <w:p>
      <w:r>
        <w:t>出版社：重庆：西南师范大学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万世师表  陶行知 评论地址：https://www.jiaokey.com/book/detail/9612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